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Difference of Two Squa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57332823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